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8A05" w14:textId="77777777" w:rsidR="004F7848" w:rsidRPr="00A909DE" w:rsidRDefault="007B16F5" w:rsidP="009636F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09D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社概要及び同種実施業務に関する実績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1418"/>
        <w:gridCol w:w="6520"/>
      </w:tblGrid>
      <w:tr w:rsidR="00A909DE" w:rsidRPr="00A909DE" w14:paraId="5FD98582" w14:textId="77777777" w:rsidTr="009636F9">
        <w:trPr>
          <w:trHeight w:val="545"/>
        </w:trPr>
        <w:tc>
          <w:tcPr>
            <w:tcW w:w="1838" w:type="dxa"/>
            <w:vAlign w:val="center"/>
          </w:tcPr>
          <w:p w14:paraId="28019418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等名称</w:t>
            </w:r>
          </w:p>
        </w:tc>
        <w:tc>
          <w:tcPr>
            <w:tcW w:w="7938" w:type="dxa"/>
            <w:gridSpan w:val="2"/>
            <w:vAlign w:val="center"/>
          </w:tcPr>
          <w:p w14:paraId="5F9B31FC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0E0C10F0" w14:textId="77777777" w:rsidTr="009636F9">
        <w:trPr>
          <w:trHeight w:val="539"/>
        </w:trPr>
        <w:tc>
          <w:tcPr>
            <w:tcW w:w="1838" w:type="dxa"/>
            <w:vAlign w:val="center"/>
          </w:tcPr>
          <w:p w14:paraId="36E3BAD2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7938" w:type="dxa"/>
            <w:gridSpan w:val="2"/>
            <w:vAlign w:val="center"/>
          </w:tcPr>
          <w:p w14:paraId="5982E806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7F44FAB0" w14:textId="77777777" w:rsidTr="009636F9">
        <w:trPr>
          <w:trHeight w:val="748"/>
        </w:trPr>
        <w:tc>
          <w:tcPr>
            <w:tcW w:w="1838" w:type="dxa"/>
            <w:vAlign w:val="center"/>
          </w:tcPr>
          <w:p w14:paraId="7FF28A18" w14:textId="77777777" w:rsidR="009636F9" w:rsidRPr="00A909DE" w:rsidRDefault="009636F9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社所在地</w:t>
            </w:r>
          </w:p>
        </w:tc>
        <w:tc>
          <w:tcPr>
            <w:tcW w:w="7938" w:type="dxa"/>
            <w:gridSpan w:val="2"/>
          </w:tcPr>
          <w:p w14:paraId="16A8C2CB" w14:textId="77777777" w:rsidR="009636F9" w:rsidRPr="00A909DE" w:rsidRDefault="009636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634593D3" w14:textId="77777777" w:rsidR="009636F9" w:rsidRPr="00A909DE" w:rsidRDefault="009636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電話番号（　　　　）　　　　</w:t>
            </w:r>
            <w:r w:rsidRPr="00A909DE">
              <w:rPr>
                <w:rFonts w:ascii="ＭＳ 明朝" w:hAnsi="ＭＳ 明朝" w:hint="eastAsia"/>
                <w:color w:val="000000" w:themeColor="text1"/>
              </w:rPr>
              <w:t>－</w:t>
            </w:r>
          </w:p>
        </w:tc>
      </w:tr>
      <w:tr w:rsidR="00A909DE" w:rsidRPr="00A909DE" w14:paraId="6B32A289" w14:textId="77777777" w:rsidTr="009636F9">
        <w:trPr>
          <w:trHeight w:val="507"/>
        </w:trPr>
        <w:tc>
          <w:tcPr>
            <w:tcW w:w="1838" w:type="dxa"/>
            <w:vAlign w:val="center"/>
          </w:tcPr>
          <w:p w14:paraId="14522781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7938" w:type="dxa"/>
            <w:gridSpan w:val="2"/>
            <w:vAlign w:val="center"/>
          </w:tcPr>
          <w:p w14:paraId="2EC23331" w14:textId="77777777" w:rsidR="00125B32" w:rsidRPr="00A909DE" w:rsidRDefault="00125B32" w:rsidP="00125B32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A909DE" w:rsidRPr="00A909DE" w14:paraId="20A96ADC" w14:textId="77777777" w:rsidTr="009636F9">
        <w:trPr>
          <w:trHeight w:val="543"/>
        </w:trPr>
        <w:tc>
          <w:tcPr>
            <w:tcW w:w="1838" w:type="dxa"/>
            <w:vAlign w:val="center"/>
          </w:tcPr>
          <w:p w14:paraId="10924368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　本　金</w:t>
            </w:r>
          </w:p>
        </w:tc>
        <w:tc>
          <w:tcPr>
            <w:tcW w:w="7938" w:type="dxa"/>
            <w:gridSpan w:val="2"/>
            <w:vAlign w:val="center"/>
          </w:tcPr>
          <w:p w14:paraId="563093F8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2B69ED74" w14:textId="77777777" w:rsidTr="009636F9">
        <w:trPr>
          <w:trHeight w:val="710"/>
        </w:trPr>
        <w:tc>
          <w:tcPr>
            <w:tcW w:w="1838" w:type="dxa"/>
            <w:vAlign w:val="center"/>
          </w:tcPr>
          <w:p w14:paraId="1E7544A1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直　近　の</w:t>
            </w:r>
          </w:p>
          <w:p w14:paraId="13D68BA3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売上高</w:t>
            </w:r>
          </w:p>
        </w:tc>
        <w:tc>
          <w:tcPr>
            <w:tcW w:w="7938" w:type="dxa"/>
            <w:gridSpan w:val="2"/>
            <w:vAlign w:val="center"/>
          </w:tcPr>
          <w:p w14:paraId="28B7BA11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708AC6EF" w14:textId="77777777" w:rsidTr="009636F9">
        <w:trPr>
          <w:trHeight w:val="532"/>
        </w:trPr>
        <w:tc>
          <w:tcPr>
            <w:tcW w:w="1838" w:type="dxa"/>
            <w:vAlign w:val="center"/>
          </w:tcPr>
          <w:p w14:paraId="19C7355D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938" w:type="dxa"/>
            <w:gridSpan w:val="2"/>
            <w:vAlign w:val="center"/>
          </w:tcPr>
          <w:p w14:paraId="0A56E96F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人</w:t>
            </w:r>
          </w:p>
          <w:p w14:paraId="43460717" w14:textId="77777777" w:rsidR="007D5C2A" w:rsidRPr="00A909DE" w:rsidRDefault="007D5C2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うち、当該業務担当のスタッフ　　　　　　　人）</w:t>
            </w:r>
          </w:p>
        </w:tc>
      </w:tr>
      <w:tr w:rsidR="00A909DE" w:rsidRPr="00A909DE" w14:paraId="6B8B6372" w14:textId="77777777" w:rsidTr="009636F9">
        <w:trPr>
          <w:trHeight w:val="532"/>
        </w:trPr>
        <w:tc>
          <w:tcPr>
            <w:tcW w:w="1838" w:type="dxa"/>
            <w:vAlign w:val="center"/>
          </w:tcPr>
          <w:p w14:paraId="16FEA6E7" w14:textId="77777777" w:rsidR="009636F9" w:rsidRPr="00A909DE" w:rsidRDefault="009636F9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社　　歴</w:t>
            </w:r>
          </w:p>
        </w:tc>
        <w:tc>
          <w:tcPr>
            <w:tcW w:w="7938" w:type="dxa"/>
            <w:gridSpan w:val="2"/>
            <w:vAlign w:val="center"/>
          </w:tcPr>
          <w:p w14:paraId="4255AAEF" w14:textId="77777777" w:rsidR="009636F9" w:rsidRPr="00A909DE" w:rsidRDefault="009636F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4F4181DA" w14:textId="77777777" w:rsidTr="009636F9">
        <w:trPr>
          <w:trHeight w:val="540"/>
        </w:trPr>
        <w:tc>
          <w:tcPr>
            <w:tcW w:w="1838" w:type="dxa"/>
            <w:vAlign w:val="center"/>
          </w:tcPr>
          <w:p w14:paraId="5D72F756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業務内容</w:t>
            </w:r>
          </w:p>
        </w:tc>
        <w:tc>
          <w:tcPr>
            <w:tcW w:w="7938" w:type="dxa"/>
            <w:gridSpan w:val="2"/>
            <w:vAlign w:val="center"/>
          </w:tcPr>
          <w:p w14:paraId="1E877FE0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44B54938" w14:textId="77777777" w:rsidTr="009636F9">
        <w:trPr>
          <w:trHeight w:val="548"/>
        </w:trPr>
        <w:tc>
          <w:tcPr>
            <w:tcW w:w="1838" w:type="dxa"/>
            <w:vAlign w:val="center"/>
          </w:tcPr>
          <w:p w14:paraId="1F1F5AFE" w14:textId="77777777" w:rsidR="00125B32" w:rsidRPr="00A909DE" w:rsidRDefault="00125B32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の特色等</w:t>
            </w:r>
          </w:p>
        </w:tc>
        <w:tc>
          <w:tcPr>
            <w:tcW w:w="7938" w:type="dxa"/>
            <w:gridSpan w:val="2"/>
            <w:vAlign w:val="center"/>
          </w:tcPr>
          <w:p w14:paraId="10F2911A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909DE" w:rsidRPr="00A909DE" w14:paraId="6AC8EA43" w14:textId="77777777" w:rsidTr="009636F9">
        <w:trPr>
          <w:trHeight w:val="415"/>
        </w:trPr>
        <w:tc>
          <w:tcPr>
            <w:tcW w:w="1838" w:type="dxa"/>
            <w:vMerge w:val="restart"/>
            <w:vAlign w:val="center"/>
          </w:tcPr>
          <w:p w14:paraId="79C6BAB6" w14:textId="77777777" w:rsidR="002F3004" w:rsidRPr="00A909DE" w:rsidRDefault="002F3004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の業務に</w:t>
            </w:r>
          </w:p>
          <w:p w14:paraId="57F5E25C" w14:textId="77777777" w:rsidR="002F3004" w:rsidRPr="00A909DE" w:rsidRDefault="002F3004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する実績</w:t>
            </w:r>
          </w:p>
        </w:tc>
        <w:tc>
          <w:tcPr>
            <w:tcW w:w="1418" w:type="dxa"/>
            <w:vAlign w:val="center"/>
          </w:tcPr>
          <w:p w14:paraId="0EF9C236" w14:textId="77777777" w:rsidR="002F3004" w:rsidRPr="00A909DE" w:rsidRDefault="002F3004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6520" w:type="dxa"/>
            <w:vAlign w:val="center"/>
          </w:tcPr>
          <w:p w14:paraId="1E9C3C7B" w14:textId="77777777" w:rsidR="002F3004" w:rsidRPr="00A909DE" w:rsidRDefault="002F3004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内容（※受注年も必ず記載）</w:t>
            </w:r>
          </w:p>
        </w:tc>
      </w:tr>
      <w:tr w:rsidR="00A909DE" w:rsidRPr="00A909DE" w14:paraId="4F4E20D3" w14:textId="77777777" w:rsidTr="00A26DE2">
        <w:trPr>
          <w:trHeight w:val="626"/>
        </w:trPr>
        <w:tc>
          <w:tcPr>
            <w:tcW w:w="1838" w:type="dxa"/>
            <w:vMerge/>
          </w:tcPr>
          <w:p w14:paraId="38CFF34B" w14:textId="77777777" w:rsidR="002F3004" w:rsidRPr="00A909DE" w:rsidRDefault="002F300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B54DE7" w14:textId="77777777" w:rsidR="002F3004" w:rsidRPr="00A909DE" w:rsidRDefault="002F3004" w:rsidP="00125B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国・自治体</w:t>
            </w:r>
          </w:p>
        </w:tc>
        <w:tc>
          <w:tcPr>
            <w:tcW w:w="6520" w:type="dxa"/>
          </w:tcPr>
          <w:p w14:paraId="727A5F98" w14:textId="77777777" w:rsidR="002F3004" w:rsidRPr="00A909DE" w:rsidRDefault="002F300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BB251C3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F7964E" w14:textId="77777777" w:rsidR="00125B32" w:rsidRPr="00A909DE" w:rsidRDefault="00125B3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34E2D7A" w14:textId="77777777" w:rsidR="003212E1" w:rsidRPr="003212E1" w:rsidRDefault="003212E1" w:rsidP="003212E1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3212E1" w:rsidRPr="00A909DE" w14:paraId="589633C2" w14:textId="77777777" w:rsidTr="00CD2357">
        <w:trPr>
          <w:trHeight w:val="540"/>
        </w:trPr>
        <w:tc>
          <w:tcPr>
            <w:tcW w:w="1838" w:type="dxa"/>
            <w:vAlign w:val="center"/>
          </w:tcPr>
          <w:p w14:paraId="6933473B" w14:textId="77777777" w:rsidR="003212E1" w:rsidRPr="00A909DE" w:rsidRDefault="003212E1" w:rsidP="00CD2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統括責任者</w:t>
            </w:r>
          </w:p>
        </w:tc>
        <w:tc>
          <w:tcPr>
            <w:tcW w:w="7938" w:type="dxa"/>
            <w:vAlign w:val="center"/>
          </w:tcPr>
          <w:p w14:paraId="6F409F30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：　　　　　　　　　役職：</w:t>
            </w:r>
          </w:p>
          <w:p w14:paraId="1D27F5D7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齢：　　　　　　　　　経験年数：</w:t>
            </w:r>
          </w:p>
          <w:p w14:paraId="210F0742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：　　　　　　　　　資格等：</w:t>
            </w:r>
          </w:p>
        </w:tc>
      </w:tr>
      <w:tr w:rsidR="003212E1" w:rsidRPr="00A909DE" w14:paraId="54C569C8" w14:textId="77777777" w:rsidTr="00CD2357">
        <w:trPr>
          <w:trHeight w:val="540"/>
        </w:trPr>
        <w:tc>
          <w:tcPr>
            <w:tcW w:w="1838" w:type="dxa"/>
            <w:vAlign w:val="center"/>
          </w:tcPr>
          <w:p w14:paraId="154C8FF1" w14:textId="77777777" w:rsidR="003212E1" w:rsidRPr="00A909DE" w:rsidRDefault="003212E1" w:rsidP="00CD2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担当者</w:t>
            </w:r>
          </w:p>
        </w:tc>
        <w:tc>
          <w:tcPr>
            <w:tcW w:w="7938" w:type="dxa"/>
            <w:vAlign w:val="center"/>
          </w:tcPr>
          <w:p w14:paraId="353ACAB2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：　　　　　　　　　役職：</w:t>
            </w:r>
          </w:p>
          <w:p w14:paraId="2B7EE6B5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齢：　　　　　　　　　経験年数：</w:t>
            </w:r>
          </w:p>
          <w:p w14:paraId="3E6571A4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歴：　　　　　　　　　資格等：</w:t>
            </w:r>
          </w:p>
        </w:tc>
      </w:tr>
      <w:tr w:rsidR="003212E1" w:rsidRPr="00A909DE" w14:paraId="53AFAAAD" w14:textId="77777777" w:rsidTr="00A26DE2">
        <w:trPr>
          <w:trHeight w:val="1246"/>
        </w:trPr>
        <w:tc>
          <w:tcPr>
            <w:tcW w:w="1838" w:type="dxa"/>
            <w:vAlign w:val="center"/>
          </w:tcPr>
          <w:p w14:paraId="34780941" w14:textId="77777777" w:rsidR="003212E1" w:rsidRPr="00A909DE" w:rsidRDefault="003212E1" w:rsidP="00CD2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909D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の実施体制</w:t>
            </w:r>
          </w:p>
        </w:tc>
        <w:tc>
          <w:tcPr>
            <w:tcW w:w="7938" w:type="dxa"/>
            <w:vAlign w:val="center"/>
          </w:tcPr>
          <w:p w14:paraId="7C07D628" w14:textId="77777777" w:rsidR="003212E1" w:rsidRPr="00A909DE" w:rsidRDefault="003212E1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26DE2" w:rsidRPr="00A26DE2" w14:paraId="64B81E2F" w14:textId="77777777" w:rsidTr="00A26DE2">
        <w:trPr>
          <w:trHeight w:val="399"/>
        </w:trPr>
        <w:tc>
          <w:tcPr>
            <w:tcW w:w="1838" w:type="dxa"/>
            <w:vAlign w:val="center"/>
          </w:tcPr>
          <w:p w14:paraId="1533894A" w14:textId="77777777" w:rsidR="00A26DE2" w:rsidRPr="00451376" w:rsidRDefault="00A26DE2" w:rsidP="00CD2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13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併任の有無</w:t>
            </w:r>
          </w:p>
        </w:tc>
        <w:tc>
          <w:tcPr>
            <w:tcW w:w="7938" w:type="dxa"/>
            <w:vAlign w:val="center"/>
          </w:tcPr>
          <w:p w14:paraId="75269892" w14:textId="6E9CAE6A" w:rsidR="00A26DE2" w:rsidRPr="00451376" w:rsidRDefault="00A26DE2" w:rsidP="00CD235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13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併任：　有　無　】※他自治体の同</w:t>
            </w:r>
            <w:bookmarkStart w:id="0" w:name="_GoBack"/>
            <w:r w:rsidR="009E3B87" w:rsidRPr="007277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種</w:t>
            </w:r>
            <w:bookmarkEnd w:id="0"/>
            <w:r w:rsidRPr="0045137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との併任の有無について該当する項目に〇を記入ください。また、併任ある場合は別紙にて整理すること。</w:t>
            </w:r>
          </w:p>
        </w:tc>
      </w:tr>
    </w:tbl>
    <w:p w14:paraId="066AE8BD" w14:textId="77777777" w:rsidR="003212E1" w:rsidRPr="00A909DE" w:rsidRDefault="003212E1" w:rsidP="003212E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A909DE">
        <w:rPr>
          <w:rFonts w:ascii="ＭＳ 明朝" w:eastAsia="ＭＳ 明朝" w:hAnsi="ＭＳ 明朝" w:hint="eastAsia"/>
          <w:color w:val="000000" w:themeColor="text1"/>
          <w:sz w:val="22"/>
        </w:rPr>
        <w:t>１　社歴及び会社業務内容については、同様の内容が記載された他の資料の添付でも可</w:t>
      </w:r>
    </w:p>
    <w:p w14:paraId="4E6F5135" w14:textId="77777777" w:rsidR="003212E1" w:rsidRPr="00A909DE" w:rsidRDefault="003212E1" w:rsidP="003212E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A909DE">
        <w:rPr>
          <w:rFonts w:ascii="ＭＳ 明朝" w:eastAsia="ＭＳ 明朝" w:hAnsi="ＭＳ 明朝" w:hint="eastAsia"/>
          <w:color w:val="000000" w:themeColor="text1"/>
          <w:sz w:val="22"/>
        </w:rPr>
        <w:t>２　本業務を受託した場合の統括責任者、担当者の詳細を記載する。（別紙での添付でも可）</w:t>
      </w:r>
    </w:p>
    <w:p w14:paraId="1F8B4116" w14:textId="77777777" w:rsidR="003212E1" w:rsidRPr="00A909DE" w:rsidRDefault="001F0558" w:rsidP="003212E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　業務の実施体制について、組織図等を用いて</w:t>
      </w:r>
      <w:r w:rsidR="003212E1" w:rsidRPr="00A909DE">
        <w:rPr>
          <w:rFonts w:ascii="ＭＳ 明朝" w:eastAsia="ＭＳ 明朝" w:hAnsi="ＭＳ 明朝" w:hint="eastAsia"/>
          <w:color w:val="000000" w:themeColor="text1"/>
          <w:sz w:val="22"/>
        </w:rPr>
        <w:t>分かりやすく記載する。（組織図は別紙での</w:t>
      </w:r>
    </w:p>
    <w:p w14:paraId="3C4CB2DF" w14:textId="77777777" w:rsidR="003212E1" w:rsidRPr="003212E1" w:rsidRDefault="003212E1" w:rsidP="003212E1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A909DE">
        <w:rPr>
          <w:rFonts w:ascii="ＭＳ 明朝" w:eastAsia="ＭＳ 明朝" w:hAnsi="ＭＳ 明朝" w:hint="eastAsia"/>
          <w:color w:val="000000" w:themeColor="text1"/>
          <w:sz w:val="22"/>
        </w:rPr>
        <w:t>添付でも可）</w:t>
      </w:r>
    </w:p>
    <w:sectPr w:rsidR="003212E1" w:rsidRPr="003212E1" w:rsidSect="009636F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3E38" w14:textId="77777777" w:rsidR="00C76AF9" w:rsidRDefault="00C76AF9" w:rsidP="004F7848">
      <w:r>
        <w:separator/>
      </w:r>
    </w:p>
  </w:endnote>
  <w:endnote w:type="continuationSeparator" w:id="0">
    <w:p w14:paraId="4EBD3B55" w14:textId="77777777" w:rsidR="00C76AF9" w:rsidRDefault="00C76AF9" w:rsidP="004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AC67" w14:textId="77777777" w:rsidR="00C76AF9" w:rsidRDefault="00C76AF9" w:rsidP="004F7848">
      <w:r>
        <w:separator/>
      </w:r>
    </w:p>
  </w:footnote>
  <w:footnote w:type="continuationSeparator" w:id="0">
    <w:p w14:paraId="76AFDFFE" w14:textId="77777777" w:rsidR="00C76AF9" w:rsidRDefault="00C76AF9" w:rsidP="004F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2C43" w14:textId="77777777" w:rsidR="004F7848" w:rsidRPr="004F7848" w:rsidRDefault="00DD4A2F">
    <w:pPr>
      <w:pStyle w:val="a3"/>
      <w:rPr>
        <w:rFonts w:ascii="ＭＳ 明朝" w:eastAsia="ＭＳ 明朝" w:hAnsi="ＭＳ 明朝"/>
        <w:sz w:val="22"/>
      </w:rPr>
    </w:pPr>
    <w:r w:rsidRPr="004F7848">
      <w:rPr>
        <w:rFonts w:ascii="ＭＳ 明朝" w:eastAsia="ＭＳ 明朝" w:hAnsi="ＭＳ 明朝" w:hint="eastAsia"/>
        <w:sz w:val="22"/>
      </w:rPr>
      <w:t>（様式第</w:t>
    </w:r>
    <w:r>
      <w:rPr>
        <w:rFonts w:ascii="ＭＳ 明朝" w:eastAsia="ＭＳ 明朝" w:hAnsi="ＭＳ 明朝" w:hint="eastAsia"/>
        <w:sz w:val="22"/>
      </w:rPr>
      <w:t>４</w:t>
    </w:r>
    <w:r w:rsidRPr="004F7848">
      <w:rPr>
        <w:rFonts w:ascii="ＭＳ 明朝" w:eastAsia="ＭＳ 明朝" w:hAnsi="ＭＳ 明朝" w:hint="eastAsia"/>
        <w:sz w:val="22"/>
      </w:rPr>
      <w:t>号）</w:t>
    </w:r>
  </w:p>
  <w:p w14:paraId="7701D576" w14:textId="77777777" w:rsidR="004F7848" w:rsidRDefault="004F78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48"/>
    <w:rsid w:val="00070F8D"/>
    <w:rsid w:val="00125B32"/>
    <w:rsid w:val="001F0558"/>
    <w:rsid w:val="0026509B"/>
    <w:rsid w:val="002823DD"/>
    <w:rsid w:val="002F3004"/>
    <w:rsid w:val="003212E1"/>
    <w:rsid w:val="00451376"/>
    <w:rsid w:val="004F4E4A"/>
    <w:rsid w:val="004F7848"/>
    <w:rsid w:val="00525318"/>
    <w:rsid w:val="005578BE"/>
    <w:rsid w:val="005A16D9"/>
    <w:rsid w:val="005A4C49"/>
    <w:rsid w:val="0064361D"/>
    <w:rsid w:val="00727713"/>
    <w:rsid w:val="00727834"/>
    <w:rsid w:val="007B16F5"/>
    <w:rsid w:val="007D0B8B"/>
    <w:rsid w:val="007D5C2A"/>
    <w:rsid w:val="007D6E75"/>
    <w:rsid w:val="00926674"/>
    <w:rsid w:val="009636F9"/>
    <w:rsid w:val="00966B5F"/>
    <w:rsid w:val="009E3B87"/>
    <w:rsid w:val="00A20D18"/>
    <w:rsid w:val="00A2317E"/>
    <w:rsid w:val="00A26DE2"/>
    <w:rsid w:val="00A909DE"/>
    <w:rsid w:val="00B21C20"/>
    <w:rsid w:val="00B254F2"/>
    <w:rsid w:val="00B6722E"/>
    <w:rsid w:val="00BB3EAD"/>
    <w:rsid w:val="00C76AF9"/>
    <w:rsid w:val="00D639A0"/>
    <w:rsid w:val="00DD4A2F"/>
    <w:rsid w:val="00DF6C5D"/>
    <w:rsid w:val="00E0010F"/>
    <w:rsid w:val="00E0715F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CF261"/>
  <w15:chartTrackingRefBased/>
  <w15:docId w15:val="{7E51EE2A-2DCC-4147-87F3-D9396F7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848"/>
  </w:style>
  <w:style w:type="paragraph" w:styleId="a5">
    <w:name w:val="footer"/>
    <w:basedOn w:val="a"/>
    <w:link w:val="a6"/>
    <w:uiPriority w:val="99"/>
    <w:unhideWhenUsed/>
    <w:rsid w:val="004F7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848"/>
  </w:style>
  <w:style w:type="table" w:styleId="a7">
    <w:name w:val="Table Grid"/>
    <w:basedOn w:val="a1"/>
    <w:uiPriority w:val="39"/>
    <w:rsid w:val="004F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0715F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E0715F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0715F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E0715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97B4-52B8-40AA-9A86-D22FD46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泰弘</dc:creator>
  <cp:keywords/>
  <dc:description/>
  <cp:lastModifiedBy>及川　郁也</cp:lastModifiedBy>
  <cp:revision>8</cp:revision>
  <cp:lastPrinted>2023-08-17T04:27:00Z</cp:lastPrinted>
  <dcterms:created xsi:type="dcterms:W3CDTF">2023-07-28T01:59:00Z</dcterms:created>
  <dcterms:modified xsi:type="dcterms:W3CDTF">2023-08-17T04:29:00Z</dcterms:modified>
</cp:coreProperties>
</file>